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488D" w14:textId="77D9723B" w:rsidR="00636F41" w:rsidRPr="00636F41" w:rsidRDefault="00907992" w:rsidP="00636F4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5FDAD" wp14:editId="5AA15DF1">
                <wp:simplePos x="0" y="0"/>
                <wp:positionH relativeFrom="page">
                  <wp:posOffset>238760</wp:posOffset>
                </wp:positionH>
                <wp:positionV relativeFrom="paragraph">
                  <wp:posOffset>-224790</wp:posOffset>
                </wp:positionV>
                <wp:extent cx="7296150" cy="904875"/>
                <wp:effectExtent l="57150" t="38100" r="57150" b="857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427C6" w14:textId="535636B2" w:rsidR="003B18D2" w:rsidRPr="00636F41" w:rsidRDefault="003B18D2" w:rsidP="003B18D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</w:t>
                            </w:r>
                            <w:r w:rsidR="00F64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F64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FDAD" id="สี่เหลี่ยมผืนผ้า 1" o:spid="_x0000_s1026" style="position:absolute;left:0;text-align:left;margin-left:18.8pt;margin-top:-17.7pt;width:574.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6427C6" w14:textId="535636B2" w:rsidR="003B18D2" w:rsidRPr="00636F41" w:rsidRDefault="003B18D2" w:rsidP="003B18D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</w:t>
                      </w:r>
                      <w:r w:rsidR="00F646B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F646B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6F41"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กก.สภ.ท่าฉาง</w:t>
      </w:r>
    </w:p>
    <w:p w14:paraId="3492B630" w14:textId="10F09038" w:rsidR="003B18D2" w:rsidRDefault="003B18D2" w:rsidP="003B18D2">
      <w:pPr>
        <w:spacing w:before="240" w:after="0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      </w:t>
      </w:r>
    </w:p>
    <w:p w14:paraId="4ABAD510" w14:textId="07A55610" w:rsidR="003B18D2" w:rsidRDefault="003B18D2" w:rsidP="003B18D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F646B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พฤศจิกายน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F646B8"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61C6CF70" w14:textId="7143A26B" w:rsidR="003B18D2" w:rsidRPr="00EB59E8" w:rsidRDefault="003B18D2" w:rsidP="003B18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2310E8EF" w14:textId="77777777" w:rsidR="003B18D2" w:rsidRDefault="003B18D2" w:rsidP="003B18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AC4EC38" w14:textId="36AEA65C" w:rsidR="003B18D2" w:rsidRPr="005C212C" w:rsidRDefault="003B18D2" w:rsidP="003B18D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212C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C2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646B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374303" w14:textId="39A2577A" w:rsidR="00054309" w:rsidRDefault="00854DF5" w:rsidP="00F601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 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ท่าฉาง นำข้าราชการตำรวจในสังกัด</w:t>
      </w:r>
      <w:r w:rsidR="00054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แถว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>เคารพธงชาติ</w:t>
      </w:r>
      <w:r w:rsidR="00F60165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 xml:space="preserve"> 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ประชุม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ราชการต่าง ๆ</w:t>
      </w:r>
      <w:r w:rsidR="00054309">
        <w:rPr>
          <w:rFonts w:ascii="TH SarabunIT๙" w:hAnsi="TH SarabunIT๙" w:cs="TH SarabunIT๙" w:hint="cs"/>
          <w:sz w:val="32"/>
          <w:szCs w:val="32"/>
          <w:cs/>
        </w:rPr>
        <w:t xml:space="preserve"> ให้ผู้ใต้บังคับบัญชาได้รับทราบและถือปฏิบัติโดยเคร่งครัดต่อไป</w:t>
      </w:r>
    </w:p>
    <w:p w14:paraId="746453DA" w14:textId="77777777" w:rsidR="00054309" w:rsidRDefault="00054309" w:rsidP="00AD53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F73904" w14:textId="7FB677E9" w:rsidR="00636F41" w:rsidRDefault="00244A09" w:rsidP="00244A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56C6725" wp14:editId="0054841F">
            <wp:extent cx="2895600" cy="2207680"/>
            <wp:effectExtent l="0" t="0" r="0" b="2540"/>
            <wp:docPr id="265665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50" cy="22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76FEEB2" wp14:editId="3DE3C177">
            <wp:extent cx="2948057" cy="2210435"/>
            <wp:effectExtent l="0" t="0" r="5080" b="0"/>
            <wp:docPr id="14370567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20" cy="22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2535" w14:textId="77777777" w:rsidR="00054309" w:rsidRPr="007712AD" w:rsidRDefault="00054309" w:rsidP="00B351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30382D1" w14:textId="240455FA" w:rsidR="00854DF5" w:rsidRDefault="007712AD" w:rsidP="00B351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40B83EA8" wp14:editId="7F42AA9A">
            <wp:extent cx="4890770" cy="3019368"/>
            <wp:effectExtent l="0" t="0" r="5080" b="0"/>
            <wp:docPr id="985608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37" cy="30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B617" w14:textId="089F3D94" w:rsidR="006F790B" w:rsidRDefault="00412947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12C">
        <w:rPr>
          <w:rFonts w:ascii="TH SarabunIT๙" w:hAnsi="TH SarabunIT๙" w:cs="TH SarabunIT๙"/>
          <w:sz w:val="32"/>
          <w:szCs w:val="32"/>
          <w:cs/>
        </w:rPr>
        <w:lastRenderedPageBreak/>
        <w:t>ประจ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C2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F2B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8EAA1E" w14:textId="3F9E809A" w:rsidR="00D2467F" w:rsidRDefault="00B8191B" w:rsidP="009435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4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70F0" w:rsidRPr="009B4BB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1  พฤศจิกายน 2567 เวลา 10.30 น. </w:t>
      </w:r>
      <w:r w:rsidRPr="009B4BB1">
        <w:rPr>
          <w:rFonts w:ascii="TH SarabunIT๙" w:hAnsi="TH SarabunIT๙" w:cs="TH SarabunIT๙"/>
          <w:sz w:val="32"/>
          <w:szCs w:val="32"/>
          <w:cs/>
        </w:rPr>
        <w:t>พ.ต.ท.</w:t>
      </w:r>
      <w:r w:rsidR="004870F0" w:rsidRPr="009B4BB1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4870F0" w:rsidRPr="009B4BB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4870F0" w:rsidRPr="009B4BB1">
        <w:rPr>
          <w:rFonts w:ascii="TH SarabunIT๙" w:hAnsi="TH SarabunIT๙" w:cs="TH SarabunIT๙"/>
          <w:sz w:val="32"/>
          <w:szCs w:val="32"/>
          <w:cs/>
        </w:rPr>
        <w:t>ธวัช เผือกสวัสดิ์ รอง ผกก.ป.สภ.ท่าฉาง,พ.ต.ท.อุดม</w:t>
      </w:r>
      <w:r w:rsidRPr="009B4BB1">
        <w:rPr>
          <w:rFonts w:ascii="TH SarabunIT๙" w:hAnsi="TH SarabunIT๙" w:cs="TH SarabunIT๙"/>
          <w:sz w:val="32"/>
          <w:szCs w:val="32"/>
          <w:cs/>
        </w:rPr>
        <w:t xml:space="preserve">ศักดิ์ รักกลัด สว.อก.สภ.ท่าฉาง พร้อมข้าราชการตำรวจฝ่ายอำนวยการ </w:t>
      </w:r>
      <w:r w:rsidR="004870F0" w:rsidRPr="009B4BB1">
        <w:rPr>
          <w:rFonts w:ascii="TH SarabunIT๙" w:hAnsi="TH SarabunIT๙" w:cs="TH SarabunIT๙"/>
          <w:sz w:val="32"/>
          <w:szCs w:val="32"/>
          <w:cs/>
        </w:rPr>
        <w:t>เป็นตัวแทนหน่วยงาน รับมอบน้ำดื่ม จากสำนักงานประปาส่วนภูมิภาค สาขาไชยา  เพื่อใช้สำหรับบริการประชาชนที่มาติดต่อราชการ และข้าราชการตำรวจที่ปฏิบัติหน้าที่ ประจำสถานีตำรวจภูธรท่าฉาง ต่อไป</w:t>
      </w:r>
    </w:p>
    <w:p w14:paraId="173B1C53" w14:textId="77777777" w:rsidR="009B4BB1" w:rsidRPr="009B4BB1" w:rsidRDefault="009B4BB1" w:rsidP="009435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DF26A" w14:textId="3848C0AB" w:rsidR="004870F0" w:rsidRDefault="004870F0" w:rsidP="004870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DEDB51" wp14:editId="1ED99C15">
            <wp:extent cx="4046855" cy="3035976"/>
            <wp:effectExtent l="0" t="0" r="0" b="0"/>
            <wp:docPr id="15600121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74" cy="30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8FC7" w14:textId="09E6FD7B" w:rsidR="00B8191B" w:rsidRPr="00B8191B" w:rsidRDefault="00D2467F" w:rsidP="009435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467F">
        <w:t xml:space="preserve"> </w:t>
      </w:r>
    </w:p>
    <w:p w14:paraId="0D350FF9" w14:textId="51C0554A" w:rsidR="006F790B" w:rsidRDefault="004870F0" w:rsidP="009B4B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9F6FE6" wp14:editId="5935593B">
            <wp:extent cx="2817777" cy="2113915"/>
            <wp:effectExtent l="0" t="0" r="1905" b="635"/>
            <wp:docPr id="1780208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88" cy="21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B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BB1">
        <w:rPr>
          <w:noProof/>
        </w:rPr>
        <w:drawing>
          <wp:inline distT="0" distB="0" distL="0" distR="0" wp14:anchorId="7F2BC0AE" wp14:editId="2CAA5DB4">
            <wp:extent cx="2828925" cy="2122277"/>
            <wp:effectExtent l="0" t="0" r="0" b="0"/>
            <wp:docPr id="199468512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48" cy="21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DCBC" w14:textId="1559AF64" w:rsidR="00D2467F" w:rsidRDefault="009B4BB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ED842" wp14:editId="2578A3D5">
                <wp:simplePos x="0" y="0"/>
                <wp:positionH relativeFrom="column">
                  <wp:posOffset>1547495</wp:posOffset>
                </wp:positionH>
                <wp:positionV relativeFrom="paragraph">
                  <wp:posOffset>189230</wp:posOffset>
                </wp:positionV>
                <wp:extent cx="2495550" cy="1866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FFDE3" w14:textId="2191D355" w:rsidR="00D2467F" w:rsidRPr="00D2467F" w:rsidRDefault="00D2467F" w:rsidP="00D246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ตรวจแล้วถูกต้อง</w:t>
                            </w:r>
                          </w:p>
                          <w:p w14:paraId="51A1AB77" w14:textId="3D3D6E36" w:rsidR="00D2467F" w:rsidRPr="00D2467F" w:rsidRDefault="00D2467F" w:rsidP="00D246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653B16B" wp14:editId="73CA0DFD">
                                  <wp:extent cx="628650" cy="771525"/>
                                  <wp:effectExtent l="0" t="0" r="0" b="9525"/>
                                  <wp:docPr id="11" name="รูปภาพ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82B100-B4BD-DCF3-5816-7355C442F4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4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82B100-B4BD-DCF3-5816-7355C442F4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C0502" w14:textId="47CC8322" w:rsidR="00D2467F" w:rsidRPr="00D2467F" w:rsidRDefault="00D2467F" w:rsidP="00D246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(</w:t>
                            </w:r>
                            <w:proofErr w:type="spellStart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ษฐ</w:t>
                            </w:r>
                            <w:proofErr w:type="spellEnd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ธ์ วิชัยดิษฐ)</w:t>
                            </w:r>
                          </w:p>
                          <w:p w14:paraId="0638973F" w14:textId="3C4D84C9" w:rsidR="00D2467F" w:rsidRPr="00D2467F" w:rsidRDefault="00D2467F" w:rsidP="00D246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ผกก.สภ.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D8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21.85pt;margin-top:14.9pt;width:196.5pt;height:14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4BLw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" fillcolor="white [3201]" stroked="f" strokeweight=".5pt">
                <v:textbox>
                  <w:txbxContent>
                    <w:p w14:paraId="173FFDE3" w14:textId="2191D355" w:rsidR="00D2467F" w:rsidRPr="00D2467F" w:rsidRDefault="00D2467F" w:rsidP="00D246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ตรวจแล้วถูกต้อง</w:t>
                      </w:r>
                    </w:p>
                    <w:p w14:paraId="51A1AB77" w14:textId="3D3D6E36" w:rsidR="00D2467F" w:rsidRPr="00D2467F" w:rsidRDefault="00D2467F" w:rsidP="00D246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653B16B" wp14:editId="73CA0DFD">
                            <wp:extent cx="628650" cy="771525"/>
                            <wp:effectExtent l="0" t="0" r="0" b="9525"/>
                            <wp:docPr id="11" name="รูปภาพ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82B100-B4BD-DCF3-5816-7355C442F4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4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6382B100-B4BD-DCF3-5816-7355C442F4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C0502" w14:textId="47CC8322" w:rsidR="00D2467F" w:rsidRPr="00D2467F" w:rsidRDefault="00D2467F" w:rsidP="00D246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(</w:t>
                      </w:r>
                      <w:proofErr w:type="spellStart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ษฐ</w:t>
                      </w:r>
                      <w:proofErr w:type="spellEnd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ธ์ วิชัยดิษฐ)</w:t>
                      </w:r>
                    </w:p>
                    <w:p w14:paraId="0638973F" w14:textId="3C4D84C9" w:rsidR="00D2467F" w:rsidRPr="00D2467F" w:rsidRDefault="00D2467F" w:rsidP="00D246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ผกก.สภ.ท่าฉาง</w:t>
                      </w:r>
                    </w:p>
                  </w:txbxContent>
                </v:textbox>
              </v:shape>
            </w:pict>
          </mc:Fallback>
        </mc:AlternateContent>
      </w:r>
      <w:r w:rsidR="00D2467F" w:rsidRPr="00D2467F">
        <w:t xml:space="preserve"> </w:t>
      </w:r>
      <w:r w:rsidR="00D2467F">
        <w:t xml:space="preserve"> </w:t>
      </w:r>
    </w:p>
    <w:p w14:paraId="43D13D13" w14:textId="3C9AAFDE" w:rsidR="00D2467F" w:rsidRPr="003B18D2" w:rsidRDefault="00D2467F" w:rsidP="00D2467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D2467F" w:rsidRPr="003B18D2" w:rsidSect="00E40EF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309"/>
    <w:rsid w:val="00061DDE"/>
    <w:rsid w:val="0007093C"/>
    <w:rsid w:val="000731EC"/>
    <w:rsid w:val="00087114"/>
    <w:rsid w:val="000A67C9"/>
    <w:rsid w:val="000C4D63"/>
    <w:rsid w:val="000C64E6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A5D1E"/>
    <w:rsid w:val="001B400F"/>
    <w:rsid w:val="001D0600"/>
    <w:rsid w:val="001E3A16"/>
    <w:rsid w:val="001E7F19"/>
    <w:rsid w:val="001F1E14"/>
    <w:rsid w:val="002216A0"/>
    <w:rsid w:val="002230CA"/>
    <w:rsid w:val="002258C3"/>
    <w:rsid w:val="00235F67"/>
    <w:rsid w:val="00244A09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02B9"/>
    <w:rsid w:val="00397FC7"/>
    <w:rsid w:val="003A475B"/>
    <w:rsid w:val="003B18D2"/>
    <w:rsid w:val="003D07BC"/>
    <w:rsid w:val="003D457B"/>
    <w:rsid w:val="003D4AC7"/>
    <w:rsid w:val="003E4248"/>
    <w:rsid w:val="003F00C7"/>
    <w:rsid w:val="00412947"/>
    <w:rsid w:val="00426B53"/>
    <w:rsid w:val="00437A2C"/>
    <w:rsid w:val="0044283B"/>
    <w:rsid w:val="00476238"/>
    <w:rsid w:val="0047774C"/>
    <w:rsid w:val="004870F0"/>
    <w:rsid w:val="00493787"/>
    <w:rsid w:val="004B22C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87BCA"/>
    <w:rsid w:val="00594F6A"/>
    <w:rsid w:val="00596759"/>
    <w:rsid w:val="005B5101"/>
    <w:rsid w:val="005C212C"/>
    <w:rsid w:val="005C7FE4"/>
    <w:rsid w:val="005E77C4"/>
    <w:rsid w:val="005F1B18"/>
    <w:rsid w:val="005F6E64"/>
    <w:rsid w:val="00601D79"/>
    <w:rsid w:val="00607602"/>
    <w:rsid w:val="00620D5F"/>
    <w:rsid w:val="006233CD"/>
    <w:rsid w:val="00636F41"/>
    <w:rsid w:val="006A2012"/>
    <w:rsid w:val="006A7B5A"/>
    <w:rsid w:val="006D0615"/>
    <w:rsid w:val="006F2ADD"/>
    <w:rsid w:val="006F790B"/>
    <w:rsid w:val="00705B0D"/>
    <w:rsid w:val="007256D9"/>
    <w:rsid w:val="0073047A"/>
    <w:rsid w:val="00746AB6"/>
    <w:rsid w:val="0075404D"/>
    <w:rsid w:val="007712AD"/>
    <w:rsid w:val="00781A92"/>
    <w:rsid w:val="007A6AD8"/>
    <w:rsid w:val="007F7C3C"/>
    <w:rsid w:val="00813DAF"/>
    <w:rsid w:val="00820E39"/>
    <w:rsid w:val="00853A93"/>
    <w:rsid w:val="00854DF5"/>
    <w:rsid w:val="008A2167"/>
    <w:rsid w:val="008A40EB"/>
    <w:rsid w:val="008D087D"/>
    <w:rsid w:val="009011E2"/>
    <w:rsid w:val="00907992"/>
    <w:rsid w:val="00910929"/>
    <w:rsid w:val="00927568"/>
    <w:rsid w:val="0093061B"/>
    <w:rsid w:val="00943573"/>
    <w:rsid w:val="00955EA4"/>
    <w:rsid w:val="0096043B"/>
    <w:rsid w:val="009619B2"/>
    <w:rsid w:val="00962ED2"/>
    <w:rsid w:val="00991D8E"/>
    <w:rsid w:val="009A269A"/>
    <w:rsid w:val="009B4BB1"/>
    <w:rsid w:val="009B7274"/>
    <w:rsid w:val="009C6329"/>
    <w:rsid w:val="009E7D0C"/>
    <w:rsid w:val="00A126D3"/>
    <w:rsid w:val="00A27E8C"/>
    <w:rsid w:val="00A56D0D"/>
    <w:rsid w:val="00A629A0"/>
    <w:rsid w:val="00A64506"/>
    <w:rsid w:val="00A83840"/>
    <w:rsid w:val="00A8495C"/>
    <w:rsid w:val="00A940D8"/>
    <w:rsid w:val="00A941B2"/>
    <w:rsid w:val="00A97EA6"/>
    <w:rsid w:val="00AB179F"/>
    <w:rsid w:val="00AD538E"/>
    <w:rsid w:val="00AF2BFA"/>
    <w:rsid w:val="00B1428D"/>
    <w:rsid w:val="00B27226"/>
    <w:rsid w:val="00B351FC"/>
    <w:rsid w:val="00B361AD"/>
    <w:rsid w:val="00B42A0E"/>
    <w:rsid w:val="00B66B38"/>
    <w:rsid w:val="00B8096A"/>
    <w:rsid w:val="00B8191B"/>
    <w:rsid w:val="00B84DE9"/>
    <w:rsid w:val="00B85565"/>
    <w:rsid w:val="00C021CC"/>
    <w:rsid w:val="00C070E4"/>
    <w:rsid w:val="00C23590"/>
    <w:rsid w:val="00C368B5"/>
    <w:rsid w:val="00C7483E"/>
    <w:rsid w:val="00C77B85"/>
    <w:rsid w:val="00C92853"/>
    <w:rsid w:val="00CA1AFE"/>
    <w:rsid w:val="00CB1A21"/>
    <w:rsid w:val="00CB27F9"/>
    <w:rsid w:val="00CD20D0"/>
    <w:rsid w:val="00CD354A"/>
    <w:rsid w:val="00D2467F"/>
    <w:rsid w:val="00D269D3"/>
    <w:rsid w:val="00D61234"/>
    <w:rsid w:val="00D666F3"/>
    <w:rsid w:val="00D83E7E"/>
    <w:rsid w:val="00DB39D0"/>
    <w:rsid w:val="00DE1C0D"/>
    <w:rsid w:val="00DE29CD"/>
    <w:rsid w:val="00DE2F40"/>
    <w:rsid w:val="00DF7B44"/>
    <w:rsid w:val="00E21D8F"/>
    <w:rsid w:val="00E21F41"/>
    <w:rsid w:val="00E25EFC"/>
    <w:rsid w:val="00E34236"/>
    <w:rsid w:val="00E40EFA"/>
    <w:rsid w:val="00E46788"/>
    <w:rsid w:val="00E64855"/>
    <w:rsid w:val="00E6603E"/>
    <w:rsid w:val="00E67CDB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2FA4"/>
    <w:rsid w:val="00F60165"/>
    <w:rsid w:val="00F646B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64</cp:lastModifiedBy>
  <cp:revision>165</cp:revision>
  <cp:lastPrinted>2025-03-24T04:13:00Z</cp:lastPrinted>
  <dcterms:created xsi:type="dcterms:W3CDTF">2024-01-11T04:23:00Z</dcterms:created>
  <dcterms:modified xsi:type="dcterms:W3CDTF">2025-03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